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26" w:rsidRDefault="004E6426"/>
    <w:p w:rsidR="00ED1021" w:rsidRDefault="004E10B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4.2pt;width:450.65pt;height:447.15pt;z-index:251660288;mso-position-horizontal:center;mso-width-relative:margin;mso-height-relative:margin">
            <v:textbox>
              <w:txbxContent>
                <w:p w:rsidR="0069749C" w:rsidRPr="0069749C" w:rsidRDefault="0069749C" w:rsidP="0069749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69749C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ตารางแสดงวงเงินงบประมาณที่ได้รับและรายละเอียดค่าใช้จ่าย</w:t>
                  </w:r>
                </w:p>
                <w:p w:rsidR="0069749C" w:rsidRPr="0069749C" w:rsidRDefault="0069749C" w:rsidP="0069749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69749C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ในการจ้างก่อสร้าง</w:t>
                  </w:r>
                </w:p>
                <w:p w:rsidR="0069749C" w:rsidRPr="000B31DA" w:rsidRDefault="0069749C" w:rsidP="0069749C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69749C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1.ชื่อโครงการ</w:t>
                  </w:r>
                  <w:r w:rsidR="004E642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…</w:t>
                  </w:r>
                  <w:r w:rsidR="006F2804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ก่อสร้าง</w:t>
                  </w:r>
                  <w:r w:rsidR="00BF78A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วางท่อ</w:t>
                  </w:r>
                  <w:r w:rsidR="00D964D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ระบายน้ำ </w:t>
                  </w:r>
                  <w:proofErr w:type="spellStart"/>
                  <w:r w:rsidR="00D964D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คสล.</w:t>
                  </w:r>
                  <w:proofErr w:type="spellEnd"/>
                  <w:r w:rsidR="00D964D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บ้านหนองไหล หมู่ที่ 7</w:t>
                  </w:r>
                </w:p>
                <w:p w:rsidR="0069749C" w:rsidRPr="0069749C" w:rsidRDefault="0069749C" w:rsidP="0069749C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69749C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/หน่วยงานเจ้าของโครงการ</w:t>
                  </w:r>
                  <w:r w:rsidR="004E642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….</w:t>
                  </w:r>
                  <w:r w:rsidR="000B31D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กองช่าง</w:t>
                  </w:r>
                  <w:r w:rsidR="004E6426" w:rsidRPr="00ED102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  องค์การบริหารส่วนตำบลโคกสี</w:t>
                  </w:r>
                </w:p>
                <w:p w:rsidR="0069749C" w:rsidRPr="004E6426" w:rsidRDefault="0069749C" w:rsidP="0069749C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69749C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2.วงเงินงบประมาณที่ได้รับจัดสรร</w:t>
                  </w:r>
                  <w:r w:rsidR="004E642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…..</w:t>
                  </w:r>
                  <w:r w:rsidR="000B31D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260,000</w:t>
                  </w:r>
                  <w:r w:rsidR="004E6426" w:rsidRPr="00ED102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  บาท</w:t>
                  </w:r>
                </w:p>
                <w:p w:rsidR="00AA03A5" w:rsidRPr="00FE7CF2" w:rsidRDefault="0069749C" w:rsidP="00D964D1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69749C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3.ลักษณะงานโดยสังเขป</w:t>
                  </w:r>
                  <w:r w:rsidR="004E642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…</w:t>
                  </w:r>
                  <w:r w:rsidR="002B396F" w:rsidRPr="002B396F">
                    <w:rPr>
                      <w:rFonts w:eastAsia="Angsana New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D964D1">
                    <w:rPr>
                      <w:rFonts w:eastAsia="Angsana New" w:hint="cs"/>
                      <w:b/>
                      <w:bCs/>
                      <w:sz w:val="32"/>
                      <w:szCs w:val="32"/>
                      <w:cs/>
                    </w:rPr>
                    <w:t xml:space="preserve">ขนาด </w:t>
                  </w:r>
                  <w:r w:rsidR="00D964D1">
                    <w:rPr>
                      <w:rFonts w:eastAsia="Angsana New"/>
                      <w:b/>
                      <w:bCs/>
                      <w:sz w:val="32"/>
                      <w:szCs w:val="32"/>
                      <w:cs/>
                    </w:rPr>
                    <w:t>Ø</w:t>
                  </w:r>
                  <w:r w:rsidR="00D964D1">
                    <w:rPr>
                      <w:rFonts w:eastAsia="Angsana New" w:hint="cs"/>
                      <w:b/>
                      <w:bCs/>
                      <w:sz w:val="32"/>
                      <w:szCs w:val="32"/>
                      <w:cs/>
                    </w:rPr>
                    <w:t>40 ซ.ม.พร้อมบ่อพักน้ำค.</w:t>
                  </w:r>
                  <w:proofErr w:type="spellStart"/>
                  <w:r w:rsidR="00D964D1">
                    <w:rPr>
                      <w:rFonts w:eastAsia="Angsana New" w:hint="cs"/>
                      <w:b/>
                      <w:bCs/>
                      <w:sz w:val="32"/>
                      <w:szCs w:val="32"/>
                      <w:cs/>
                    </w:rPr>
                    <w:t>ส.ล.</w:t>
                  </w:r>
                  <w:proofErr w:type="spellEnd"/>
                  <w:r w:rsidR="00D964D1">
                    <w:rPr>
                      <w:rFonts w:eastAsia="Angsana New" w:hint="cs"/>
                      <w:b/>
                      <w:bCs/>
                      <w:sz w:val="32"/>
                      <w:szCs w:val="32"/>
                      <w:cs/>
                    </w:rPr>
                    <w:t xml:space="preserve"> จำนวน 24 บ่อ โดยมีความยาวรวม 200 เมตร</w:t>
                  </w:r>
                  <w:r w:rsidR="00D964D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69749C" w:rsidRPr="0069749C" w:rsidRDefault="0069749C" w:rsidP="0069749C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69749C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4.ราคากลางคำนวณ  ณ  วันที่</w:t>
                  </w:r>
                  <w:r w:rsidR="004E642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4E6426" w:rsidRPr="00ED102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 w:rsidR="00ED1021" w:rsidRPr="00ED102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</w:rPr>
                    <w:t xml:space="preserve">  </w:t>
                  </w:r>
                  <w:r w:rsidR="00AA03A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 w:rsidR="00D964D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15  พฤศจิกายน</w:t>
                  </w:r>
                  <w:r w:rsidR="000B31D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 </w:t>
                  </w:r>
                  <w:r w:rsidR="005F6E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 2559</w:t>
                  </w:r>
                </w:p>
                <w:p w:rsidR="0069749C" w:rsidRPr="004E6426" w:rsidRDefault="0069749C" w:rsidP="0069749C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ED102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เป็นเงิน</w:t>
                  </w:r>
                  <w:r w:rsidR="004E642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="004E6426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.....</w:t>
                  </w:r>
                  <w:r w:rsidR="00AA03A5" w:rsidRPr="00AA03A5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 </w:t>
                  </w:r>
                  <w:r w:rsidR="00D964D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260</w:t>
                  </w:r>
                  <w:r w:rsidR="000B31D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,000</w:t>
                  </w:r>
                  <w:r w:rsidR="005F6EE7" w:rsidRPr="00ED102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  </w:t>
                  </w:r>
                  <w:r w:rsidR="00AA03A5" w:rsidRPr="00ED102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บาท</w:t>
                  </w:r>
                </w:p>
                <w:p w:rsidR="0069749C" w:rsidRPr="00ED1021" w:rsidRDefault="0069749C" w:rsidP="0069749C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ED102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5.บัญชีประมาณการราคากลาง</w:t>
                  </w:r>
                </w:p>
                <w:p w:rsidR="004E6426" w:rsidRPr="0069749C" w:rsidRDefault="0069749C" w:rsidP="0069749C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69749C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5.1</w:t>
                  </w:r>
                  <w:r w:rsidR="004E642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…</w:t>
                  </w:r>
                  <w:proofErr w:type="spellStart"/>
                  <w:r w:rsidR="004E6426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ปร.</w:t>
                  </w:r>
                  <w:proofErr w:type="spellEnd"/>
                  <w:r w:rsidR="004E6426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  <w:p w:rsidR="0069749C" w:rsidRPr="0069749C" w:rsidRDefault="0069749C" w:rsidP="0069749C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69749C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5.2</w:t>
                  </w:r>
                  <w:r w:rsidR="004E6426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...</w:t>
                  </w:r>
                  <w:proofErr w:type="spellStart"/>
                  <w:r w:rsidR="004E6426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ปร.</w:t>
                  </w:r>
                  <w:proofErr w:type="spellEnd"/>
                  <w:r w:rsidR="004E6426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  <w:p w:rsidR="0069749C" w:rsidRPr="0069749C" w:rsidRDefault="0069749C" w:rsidP="0069749C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69749C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5.3</w:t>
                  </w:r>
                  <w:r w:rsidR="004E642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...</w:t>
                  </w:r>
                  <w:r w:rsidR="004E6426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แบบมาตรฐานโครงการก่อสร้าง</w:t>
                  </w:r>
                </w:p>
                <w:p w:rsidR="0069749C" w:rsidRPr="00ED1021" w:rsidRDefault="0069749C" w:rsidP="0069749C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ED102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6.รายชื่อคณะกรรมการกำหนดราคากลาง</w:t>
                  </w:r>
                </w:p>
                <w:p w:rsidR="0069749C" w:rsidRPr="0069749C" w:rsidRDefault="0069749C" w:rsidP="0069749C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69749C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6.1</w:t>
                  </w:r>
                  <w:r w:rsidR="004E642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="000B31D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นายคมคาย  ม่วงนิล</w:t>
                  </w:r>
                </w:p>
                <w:p w:rsidR="0069749C" w:rsidRPr="004E6426" w:rsidRDefault="0069749C" w:rsidP="0069749C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69749C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6.2</w:t>
                  </w:r>
                  <w:r w:rsidR="004E642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="000B31D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นายวุฒิสาร  กลางการ</w:t>
                  </w:r>
                </w:p>
                <w:p w:rsidR="0069749C" w:rsidRPr="0069749C" w:rsidRDefault="0069749C" w:rsidP="0069749C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69749C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6.3</w:t>
                  </w:r>
                  <w:r w:rsidR="004E6426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5F6E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D964D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นายสกรรจ์  เดชขันธ์</w:t>
                  </w:r>
                </w:p>
              </w:txbxContent>
            </v:textbox>
          </v:shape>
        </w:pict>
      </w:r>
    </w:p>
    <w:p w:rsidR="00ED1021" w:rsidRPr="00ED1021" w:rsidRDefault="00ED1021" w:rsidP="00ED1021"/>
    <w:p w:rsidR="00ED1021" w:rsidRPr="00ED1021" w:rsidRDefault="00ED1021" w:rsidP="00ED1021"/>
    <w:p w:rsidR="00ED1021" w:rsidRPr="00ED1021" w:rsidRDefault="00ED1021" w:rsidP="00ED1021"/>
    <w:p w:rsidR="00ED1021" w:rsidRPr="00ED1021" w:rsidRDefault="00ED1021" w:rsidP="00ED1021"/>
    <w:p w:rsidR="00ED1021" w:rsidRPr="00ED1021" w:rsidRDefault="00ED1021" w:rsidP="00ED1021"/>
    <w:p w:rsidR="00ED1021" w:rsidRPr="00ED1021" w:rsidRDefault="00ED1021" w:rsidP="00ED1021"/>
    <w:p w:rsidR="00ED1021" w:rsidRPr="00ED1021" w:rsidRDefault="00ED1021" w:rsidP="00ED1021"/>
    <w:p w:rsidR="00ED1021" w:rsidRPr="00ED1021" w:rsidRDefault="00ED1021" w:rsidP="00ED1021"/>
    <w:p w:rsidR="00ED1021" w:rsidRPr="00ED1021" w:rsidRDefault="00ED1021" w:rsidP="00ED1021"/>
    <w:p w:rsidR="00ED1021" w:rsidRPr="00ED1021" w:rsidRDefault="00ED1021" w:rsidP="00ED1021"/>
    <w:p w:rsidR="00ED1021" w:rsidRPr="00ED1021" w:rsidRDefault="00ED1021" w:rsidP="00ED1021"/>
    <w:p w:rsidR="00ED1021" w:rsidRPr="00ED1021" w:rsidRDefault="00ED1021" w:rsidP="00ED1021"/>
    <w:p w:rsidR="00ED1021" w:rsidRPr="00ED1021" w:rsidRDefault="00ED1021" w:rsidP="00ED1021"/>
    <w:p w:rsidR="00ED1021" w:rsidRPr="00ED1021" w:rsidRDefault="00ED1021" w:rsidP="00ED1021"/>
    <w:p w:rsidR="00ED1021" w:rsidRPr="00ED1021" w:rsidRDefault="00ED1021" w:rsidP="00ED1021"/>
    <w:p w:rsidR="00ED1021" w:rsidRPr="00ED1021" w:rsidRDefault="00ED1021" w:rsidP="00ED1021"/>
    <w:p w:rsidR="00ED1021" w:rsidRPr="00ED1021" w:rsidRDefault="00ED1021" w:rsidP="00ED1021"/>
    <w:p w:rsidR="00ED1021" w:rsidRPr="00ED1021" w:rsidRDefault="00ED1021" w:rsidP="00ED1021"/>
    <w:p w:rsidR="00ED1021" w:rsidRPr="00ED1021" w:rsidRDefault="00ED1021" w:rsidP="00ED1021"/>
    <w:p w:rsidR="00ED1021" w:rsidRPr="00ED1021" w:rsidRDefault="00ED1021" w:rsidP="00ED1021"/>
    <w:p w:rsidR="00ED1021" w:rsidRDefault="00ED1021" w:rsidP="00ED1021"/>
    <w:p w:rsidR="00D44CDA" w:rsidRDefault="00D44CDA" w:rsidP="00ED1021">
      <w:pPr>
        <w:jc w:val="right"/>
      </w:pPr>
    </w:p>
    <w:p w:rsidR="00ED1021" w:rsidRDefault="00ED1021" w:rsidP="00ED1021">
      <w:pPr>
        <w:jc w:val="right"/>
      </w:pPr>
    </w:p>
    <w:p w:rsidR="00ED1021" w:rsidRDefault="00ED1021" w:rsidP="00ED1021">
      <w:pPr>
        <w:jc w:val="right"/>
      </w:pPr>
    </w:p>
    <w:p w:rsidR="00ED1021" w:rsidRDefault="00ED1021" w:rsidP="00ED1021">
      <w:pPr>
        <w:jc w:val="right"/>
      </w:pPr>
    </w:p>
    <w:p w:rsidR="00ED1021" w:rsidRDefault="00ED1021" w:rsidP="00ED1021">
      <w:pPr>
        <w:jc w:val="right"/>
      </w:pPr>
    </w:p>
    <w:p w:rsidR="00ED1021" w:rsidRDefault="00ED1021" w:rsidP="00ED1021">
      <w:pPr>
        <w:jc w:val="right"/>
      </w:pPr>
    </w:p>
    <w:p w:rsidR="00ED1021" w:rsidRDefault="00ED1021" w:rsidP="00ED1021">
      <w:pPr>
        <w:jc w:val="right"/>
      </w:pPr>
    </w:p>
    <w:p w:rsidR="00ED1021" w:rsidRDefault="00ED1021" w:rsidP="00ED1021">
      <w:pPr>
        <w:jc w:val="right"/>
      </w:pPr>
    </w:p>
    <w:p w:rsidR="00ED1021" w:rsidRDefault="00ED1021" w:rsidP="00ED1021">
      <w:pPr>
        <w:jc w:val="right"/>
      </w:pPr>
    </w:p>
    <w:p w:rsidR="00ED1021" w:rsidRDefault="00ED1021" w:rsidP="00ED1021">
      <w:pPr>
        <w:jc w:val="right"/>
      </w:pPr>
    </w:p>
    <w:p w:rsidR="00ED1021" w:rsidRDefault="00ED1021" w:rsidP="00ED1021">
      <w:pPr>
        <w:jc w:val="right"/>
      </w:pPr>
    </w:p>
    <w:p w:rsidR="00ED1021" w:rsidRDefault="00ED1021" w:rsidP="00ED1021">
      <w:pPr>
        <w:jc w:val="right"/>
      </w:pPr>
    </w:p>
    <w:p w:rsidR="00ED1021" w:rsidRDefault="00ED1021" w:rsidP="00ED1021">
      <w:pPr>
        <w:jc w:val="right"/>
      </w:pPr>
    </w:p>
    <w:p w:rsidR="00ED1021" w:rsidRDefault="00ED1021" w:rsidP="00ED1021">
      <w:pPr>
        <w:jc w:val="right"/>
      </w:pPr>
    </w:p>
    <w:p w:rsidR="00ED1021" w:rsidRDefault="00ED1021" w:rsidP="00ED1021">
      <w:pPr>
        <w:jc w:val="right"/>
      </w:pPr>
    </w:p>
    <w:p w:rsidR="00ED1021" w:rsidRDefault="00ED1021" w:rsidP="00ED1021">
      <w:pPr>
        <w:jc w:val="right"/>
      </w:pPr>
    </w:p>
    <w:p w:rsidR="00ED1021" w:rsidRDefault="00ED1021" w:rsidP="00ED1021">
      <w:pPr>
        <w:jc w:val="right"/>
      </w:pPr>
    </w:p>
    <w:p w:rsidR="00ED1021" w:rsidRDefault="00ED1021" w:rsidP="00ED1021">
      <w:pPr>
        <w:jc w:val="right"/>
      </w:pPr>
    </w:p>
    <w:p w:rsidR="00ED1021" w:rsidRDefault="00ED1021" w:rsidP="00ED1021"/>
    <w:p w:rsidR="00ED1021" w:rsidRPr="00ED1021" w:rsidRDefault="00ED1021" w:rsidP="00ED1021">
      <w:pPr>
        <w:jc w:val="right"/>
      </w:pPr>
    </w:p>
    <w:sectPr w:rsidR="00ED1021" w:rsidRPr="00ED1021" w:rsidSect="00D44C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>
    <w:applyBreakingRules/>
  </w:compat>
  <w:rsids>
    <w:rsidRoot w:val="0069749C"/>
    <w:rsid w:val="00011B49"/>
    <w:rsid w:val="0007015A"/>
    <w:rsid w:val="000B1CEB"/>
    <w:rsid w:val="000B31DA"/>
    <w:rsid w:val="001410B1"/>
    <w:rsid w:val="001C0A6D"/>
    <w:rsid w:val="002B396F"/>
    <w:rsid w:val="0035594E"/>
    <w:rsid w:val="00370EAA"/>
    <w:rsid w:val="00375939"/>
    <w:rsid w:val="004E10BC"/>
    <w:rsid w:val="004E6426"/>
    <w:rsid w:val="004F2995"/>
    <w:rsid w:val="00580775"/>
    <w:rsid w:val="005F6EE7"/>
    <w:rsid w:val="0069749C"/>
    <w:rsid w:val="006F2804"/>
    <w:rsid w:val="007036F1"/>
    <w:rsid w:val="00A15F8C"/>
    <w:rsid w:val="00A253A0"/>
    <w:rsid w:val="00AA03A5"/>
    <w:rsid w:val="00AE4DDB"/>
    <w:rsid w:val="00B44CE0"/>
    <w:rsid w:val="00BA7DFA"/>
    <w:rsid w:val="00BF269C"/>
    <w:rsid w:val="00BF78A7"/>
    <w:rsid w:val="00C66823"/>
    <w:rsid w:val="00C76E38"/>
    <w:rsid w:val="00C80F7C"/>
    <w:rsid w:val="00CA1FFC"/>
    <w:rsid w:val="00CD2E1A"/>
    <w:rsid w:val="00CF6014"/>
    <w:rsid w:val="00D44CDA"/>
    <w:rsid w:val="00D92982"/>
    <w:rsid w:val="00D964D1"/>
    <w:rsid w:val="00E55BC6"/>
    <w:rsid w:val="00E8300C"/>
    <w:rsid w:val="00ED1021"/>
    <w:rsid w:val="00FE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C"/>
    <w:rPr>
      <w:rFonts w:ascii="Angsana New" w:hAnsi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8300C"/>
    <w:pPr>
      <w:jc w:val="right"/>
    </w:pPr>
    <w:rPr>
      <w:rFonts w:ascii="Times New Roman" w:hAnsi="Times New Roman"/>
      <w:sz w:val="32"/>
      <w:szCs w:val="32"/>
      <w:lang w:eastAsia="th-TH"/>
    </w:rPr>
  </w:style>
  <w:style w:type="character" w:customStyle="1" w:styleId="a4">
    <w:name w:val="ชื่อเรื่องรอง อักขระ"/>
    <w:basedOn w:val="a0"/>
    <w:link w:val="a3"/>
    <w:rsid w:val="00E8300C"/>
    <w:rPr>
      <w:rFonts w:ascii="Times New Roman" w:hAnsi="Times New Roman"/>
      <w:sz w:val="32"/>
      <w:szCs w:val="32"/>
      <w:lang w:eastAsia="th-TH"/>
    </w:rPr>
  </w:style>
  <w:style w:type="paragraph" w:styleId="a5">
    <w:name w:val="Balloon Text"/>
    <w:basedOn w:val="a"/>
    <w:link w:val="a6"/>
    <w:uiPriority w:val="99"/>
    <w:semiHidden/>
    <w:unhideWhenUsed/>
    <w:rsid w:val="0069749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9749C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8974-82C8-42E7-B666-0ED557B0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12-07T08:05:00Z</cp:lastPrinted>
  <dcterms:created xsi:type="dcterms:W3CDTF">2013-12-02T02:55:00Z</dcterms:created>
  <dcterms:modified xsi:type="dcterms:W3CDTF">2016-12-07T08:05:00Z</dcterms:modified>
</cp:coreProperties>
</file>